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0" w:type="dxa"/>
        <w:tblInd w:w="-99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340"/>
      </w:tblGrid>
      <w:tr w:rsidR="007C50E6" w14:paraId="4E72D651" w14:textId="77777777" w:rsidTr="00E93351">
        <w:tc>
          <w:tcPr>
            <w:tcW w:w="11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47E5AEC" w14:textId="24458941" w:rsidR="00804348" w:rsidRPr="00804348" w:rsidRDefault="00804348" w:rsidP="00AB29A7">
            <w:pPr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</w:pP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Unit </w:t>
            </w:r>
            <w:r w:rsidR="00D46A94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V</w:t>
            </w: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 – </w:t>
            </w:r>
            <w:r w:rsidR="00D46A94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A </w:t>
            </w:r>
            <w:r w:rsidR="00AB29A7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Shifting Society</w:t>
            </w:r>
          </w:p>
        </w:tc>
      </w:tr>
      <w:tr w:rsidR="007C50E6" w14:paraId="7518EF64" w14:textId="77777777" w:rsidTr="00D46A94">
        <w:trPr>
          <w:trHeight w:val="323"/>
        </w:trPr>
        <w:tc>
          <w:tcPr>
            <w:tcW w:w="11340" w:type="dxa"/>
            <w:shd w:val="clear" w:color="auto" w:fill="BFBFBF" w:themeFill="background1" w:themeFillShade="BF"/>
          </w:tcPr>
          <w:p w14:paraId="3E379341" w14:textId="0E0F1E07" w:rsidR="0035745E" w:rsidRPr="0035745E" w:rsidRDefault="00AB29A7" w:rsidP="00371D70">
            <w:pP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</w:pPr>
            <w: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(5</w:t>
            </w:r>
            <w:r w:rsidR="0025704D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-</w:t>
            </w:r>
            <w:r w:rsidR="009F6218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4</w:t>
            </w:r>
            <w:r w:rsidR="00ED49DF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 xml:space="preserve">) </w:t>
            </w:r>
            <w:r w:rsidR="00371D70">
              <w:rPr>
                <w:rFonts w:ascii="Copperplate Gothic Bold" w:hAnsi="Copperplate Gothic Bold"/>
                <w:b/>
                <w:bCs/>
                <w:smallCaps/>
                <w:sz w:val="22"/>
                <w:szCs w:val="22"/>
              </w:rPr>
              <w:t xml:space="preserve">Revolutions in Agriculture and Industry </w:t>
            </w:r>
            <w:r w:rsidR="00ED49DF" w:rsidRPr="00B82B89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 xml:space="preserve">– pg. </w:t>
            </w:r>
            <w:r w:rsidR="0025704D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2</w:t>
            </w:r>
            <w:r w:rsidR="00E74F03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49</w:t>
            </w:r>
            <w:r w:rsidR="00696146" w:rsidRPr="00B82B89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 xml:space="preserve"> – </w:t>
            </w:r>
            <w:r w:rsidR="00E74F03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27</w:t>
            </w:r>
            <w:r w:rsidR="00367F97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>1</w:t>
            </w:r>
          </w:p>
        </w:tc>
      </w:tr>
      <w:tr w:rsidR="007C50E6" w14:paraId="337C2A64" w14:textId="77777777" w:rsidTr="007C50E6">
        <w:tc>
          <w:tcPr>
            <w:tcW w:w="11340" w:type="dxa"/>
            <w:shd w:val="clear" w:color="auto" w:fill="000000" w:themeFill="text1"/>
          </w:tcPr>
          <w:p w14:paraId="2694BF50" w14:textId="3C6B45F1" w:rsidR="00804348" w:rsidRPr="0035745E" w:rsidRDefault="00804348">
            <w:pPr>
              <w:rPr>
                <w:rFonts w:ascii="Copperplate Gothic Bold" w:hAnsi="Copperplate Gothic Bold"/>
                <w:b/>
                <w:bCs/>
                <w:smallCaps/>
              </w:rPr>
            </w:pPr>
            <w:r w:rsidRPr="0035745E">
              <w:rPr>
                <w:rFonts w:ascii="Copperplate Gothic Bold" w:hAnsi="Copperplate Gothic Bold"/>
                <w:b/>
                <w:bCs/>
                <w:smallCaps/>
              </w:rPr>
              <w:t>Guided Reading Questions</w:t>
            </w:r>
          </w:p>
        </w:tc>
      </w:tr>
    </w:tbl>
    <w:p w14:paraId="69037E5A" w14:textId="72A1991F" w:rsidR="00247749" w:rsidRDefault="00E74F03">
      <w:r>
        <w:rPr>
          <w:b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52F110AB" wp14:editId="3BC0F457">
            <wp:simplePos x="0" y="0"/>
            <wp:positionH relativeFrom="column">
              <wp:posOffset>4395470</wp:posOffset>
            </wp:positionH>
            <wp:positionV relativeFrom="paragraph">
              <wp:posOffset>-746125</wp:posOffset>
            </wp:positionV>
            <wp:extent cx="2038350" cy="1031240"/>
            <wp:effectExtent l="0" t="0" r="0" b="10160"/>
            <wp:wrapNone/>
            <wp:docPr id="7" name="Picture 7" descr="../../../../Desktop/Screen%20Shot%202016-11-14%20at%2011.32.25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6-11-14%20at%2011.32.25%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31F5C" w14:textId="4007E5FE" w:rsidR="00DD7B40" w:rsidRPr="00247749" w:rsidRDefault="00247749" w:rsidP="007C50E6">
      <w:pPr>
        <w:ind w:left="-360" w:hanging="360"/>
        <w:rPr>
          <w:i/>
          <w:u w:val="single"/>
        </w:rPr>
      </w:pPr>
      <w:r w:rsidRPr="00247749">
        <w:rPr>
          <w:i/>
          <w:u w:val="single"/>
        </w:rPr>
        <w:t>Answer the question or define the term for each:</w:t>
      </w:r>
    </w:p>
    <w:p w14:paraId="54F0F703" w14:textId="5A8B33BC" w:rsidR="00B156F8" w:rsidRPr="00B156F8" w:rsidRDefault="00B156F8" w:rsidP="00B156F8">
      <w:pPr>
        <w:pStyle w:val="ListParagraph"/>
        <w:ind w:left="0"/>
        <w:outlineLvl w:val="0"/>
        <w:rPr>
          <w:b/>
          <w:sz w:val="20"/>
          <w:szCs w:val="20"/>
        </w:rPr>
      </w:pPr>
    </w:p>
    <w:p w14:paraId="5CA8F6F7" w14:textId="7926FF1D" w:rsidR="00D21FAF" w:rsidRDefault="00337F07" w:rsidP="007C50E6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F6782" wp14:editId="6B2D6211">
                <wp:simplePos x="0" y="0"/>
                <wp:positionH relativeFrom="column">
                  <wp:posOffset>4508500</wp:posOffset>
                </wp:positionH>
                <wp:positionV relativeFrom="paragraph">
                  <wp:posOffset>90170</wp:posOffset>
                </wp:positionV>
                <wp:extent cx="1928495" cy="574040"/>
                <wp:effectExtent l="0" t="0" r="27305" b="355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495" cy="5740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FCAE4" w14:textId="2AAFE9D7" w:rsidR="00851AAA" w:rsidRPr="00A5404E" w:rsidRDefault="00851AA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People to Know</w:t>
                            </w:r>
                          </w:p>
                          <w:p w14:paraId="4D084608" w14:textId="09622BBB" w:rsidR="00783640" w:rsidRDefault="001046F1" w:rsidP="0031036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ames Watt</w:t>
                            </w:r>
                            <w:r w:rsidR="000714D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50478">
                              <w:rPr>
                                <w:sz w:val="20"/>
                                <w:szCs w:val="20"/>
                              </w:rPr>
                              <w:t>(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36-1819</w:t>
                            </w:r>
                            <w:r w:rsidR="00783640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23F43B4" w14:textId="64232E58" w:rsidR="00E853D3" w:rsidRPr="00823C32" w:rsidRDefault="00E853D3" w:rsidP="005B159F">
                            <w:pPr>
                              <w:pStyle w:val="ListParagraph"/>
                              <w:ind w:left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678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5pt;margin-top:7.1pt;width:151.85pt;height: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" filled="f" strokecolor="red" strokeweight="2.5pt">
                <v:textbox>
                  <w:txbxContent>
                    <w:p w14:paraId="575FCAE4" w14:textId="2AAFE9D7" w:rsidR="00851AAA" w:rsidRPr="00A5404E" w:rsidRDefault="00851AA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People to Know</w:t>
                      </w:r>
                    </w:p>
                    <w:p w14:paraId="4D084608" w14:textId="09622BBB" w:rsidR="00783640" w:rsidRDefault="001046F1" w:rsidP="0031036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ames Watt</w:t>
                      </w:r>
                      <w:r w:rsidR="000714D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50478">
                        <w:rPr>
                          <w:sz w:val="20"/>
                          <w:szCs w:val="20"/>
                        </w:rPr>
                        <w:t>(1</w:t>
                      </w:r>
                      <w:r>
                        <w:rPr>
                          <w:sz w:val="20"/>
                          <w:szCs w:val="20"/>
                        </w:rPr>
                        <w:t>736-1819</w:t>
                      </w:r>
                      <w:r w:rsidR="00783640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123F43B4" w14:textId="64232E58" w:rsidR="00E853D3" w:rsidRPr="00823C32" w:rsidRDefault="00E853D3" w:rsidP="005B159F">
                      <w:pPr>
                        <w:pStyle w:val="ListParagraph"/>
                        <w:ind w:left="18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42A4">
        <w:rPr>
          <w:b/>
          <w:smallCaps/>
          <w:sz w:val="20"/>
          <w:szCs w:val="20"/>
        </w:rPr>
        <w:t>The Revolution in Agriculture</w:t>
      </w:r>
    </w:p>
    <w:p w14:paraId="43841D6A" w14:textId="4D9C03D3" w:rsidR="006D0A20" w:rsidRDefault="006F37F8" w:rsidP="006D0A20">
      <w:pPr>
        <w:numPr>
          <w:ilvl w:val="0"/>
          <w:numId w:val="9"/>
        </w:numPr>
        <w:outlineLvl w:val="0"/>
        <w:rPr>
          <w:sz w:val="20"/>
          <w:szCs w:val="20"/>
        </w:rPr>
      </w:pPr>
      <w:r>
        <w:rPr>
          <w:sz w:val="20"/>
          <w:szCs w:val="20"/>
        </w:rPr>
        <w:t>Describe how poor harvest or increasing food prices impacted European society during the 18</w:t>
      </w:r>
      <w:r w:rsidRPr="006F37F8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century?</w:t>
      </w:r>
    </w:p>
    <w:p w14:paraId="754555E6" w14:textId="77777777" w:rsidR="0028288D" w:rsidRDefault="0028288D" w:rsidP="0028288D">
      <w:pPr>
        <w:outlineLvl w:val="0"/>
        <w:rPr>
          <w:sz w:val="20"/>
          <w:szCs w:val="20"/>
        </w:rPr>
      </w:pPr>
    </w:p>
    <w:p w14:paraId="6576947B" w14:textId="76E1E642" w:rsidR="006D0A20" w:rsidRDefault="006D0A20" w:rsidP="00337F07">
      <w:pPr>
        <w:outlineLvl w:val="0"/>
        <w:rPr>
          <w:b/>
          <w:smallCaps/>
          <w:sz w:val="20"/>
          <w:szCs w:val="20"/>
        </w:rPr>
      </w:pPr>
    </w:p>
    <w:p w14:paraId="34BCF1D3" w14:textId="2CE064FF" w:rsidR="00B156F8" w:rsidRDefault="00C042A4" w:rsidP="007C50E6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New Crops and New Methods</w:t>
      </w:r>
    </w:p>
    <w:p w14:paraId="17F63F10" w14:textId="263E0B9A" w:rsidR="0028288D" w:rsidRPr="005562AE" w:rsidRDefault="005562AE" w:rsidP="0028288D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Describe the impact of these men on agriculture:</w:t>
      </w:r>
    </w:p>
    <w:p w14:paraId="0FA0C8A5" w14:textId="2BDFAB8F" w:rsidR="005562AE" w:rsidRDefault="00011518" w:rsidP="005562AE">
      <w:pPr>
        <w:pStyle w:val="ListParagraph"/>
        <w:ind w:left="0"/>
        <w:outlineLvl w:val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466F0E" wp14:editId="158B4319">
                <wp:simplePos x="0" y="0"/>
                <wp:positionH relativeFrom="column">
                  <wp:posOffset>4509135</wp:posOffset>
                </wp:positionH>
                <wp:positionV relativeFrom="paragraph">
                  <wp:posOffset>153035</wp:posOffset>
                </wp:positionV>
                <wp:extent cx="1935480" cy="1828800"/>
                <wp:effectExtent l="0" t="0" r="2032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18288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EB1CB" w14:textId="45DC80AF" w:rsidR="00B11B1C" w:rsidRPr="00A5404E" w:rsidRDefault="00B11B1C" w:rsidP="00B11B1C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mallCaps/>
                                <w:u w:val="single"/>
                              </w:rPr>
                              <w:t>Terms to Know</w:t>
                            </w:r>
                          </w:p>
                          <w:p w14:paraId="4227865F" w14:textId="71A9A577" w:rsidR="00B11B1C" w:rsidRDefault="006F37F8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gricultural Revolution</w:t>
                            </w:r>
                          </w:p>
                          <w:p w14:paraId="29A1027F" w14:textId="20E97CA8" w:rsidR="005562AE" w:rsidRDefault="005562AE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closures</w:t>
                            </w:r>
                          </w:p>
                          <w:p w14:paraId="7D43B92B" w14:textId="2A239870" w:rsidR="002A4892" w:rsidRDefault="002A4892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dustrial Revolution</w:t>
                            </w:r>
                          </w:p>
                          <w:p w14:paraId="1879DB7E" w14:textId="06F6D437" w:rsidR="00542945" w:rsidRDefault="00542945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sumer revolution</w:t>
                            </w:r>
                          </w:p>
                          <w:p w14:paraId="324CB459" w14:textId="6ED2003D" w:rsidR="00C63EFD" w:rsidRDefault="00C63EFD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ttage industry/putting-out system</w:t>
                            </w:r>
                          </w:p>
                          <w:p w14:paraId="64ADD130" w14:textId="3F05F112" w:rsidR="00C63EFD" w:rsidRDefault="00C63EFD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lying shuttle</w:t>
                            </w:r>
                          </w:p>
                          <w:p w14:paraId="7B3F1B44" w14:textId="61FE12A2" w:rsidR="00C63EFD" w:rsidRDefault="00C63EFD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inning jenny</w:t>
                            </w:r>
                          </w:p>
                          <w:p w14:paraId="48F37A99" w14:textId="3FB315AD" w:rsidR="00011518" w:rsidRDefault="00011518" w:rsidP="00B11B1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hetto</w:t>
                            </w:r>
                          </w:p>
                          <w:p w14:paraId="5FDCA07F" w14:textId="3FAE0A48" w:rsidR="004F18C9" w:rsidRPr="00B11B1C" w:rsidRDefault="004F18C9" w:rsidP="005B159F">
                            <w:pPr>
                              <w:pStyle w:val="ListParagraph"/>
                              <w:ind w:left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6F0E" id="Text Box 6" o:spid="_x0000_s1027" type="#_x0000_t202" style="position:absolute;margin-left:355.05pt;margin-top:12.05pt;width:152.4pt;height:2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" filled="f" strokecolor="red" strokeweight="2.5pt">
                <v:textbox>
                  <w:txbxContent>
                    <w:p w14:paraId="4AEEB1CB" w14:textId="45DC80AF" w:rsidR="00B11B1C" w:rsidRPr="00A5404E" w:rsidRDefault="00B11B1C" w:rsidP="00B11B1C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>
                        <w:rPr>
                          <w:b/>
                          <w:smallCaps/>
                          <w:u w:val="single"/>
                        </w:rPr>
                        <w:t>Terms to Know</w:t>
                      </w:r>
                    </w:p>
                    <w:p w14:paraId="4227865F" w14:textId="71A9A577" w:rsidR="00B11B1C" w:rsidRDefault="006F37F8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gricultural Revolution</w:t>
                      </w:r>
                    </w:p>
                    <w:p w14:paraId="29A1027F" w14:textId="20E97CA8" w:rsidR="005562AE" w:rsidRDefault="005562AE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closures</w:t>
                      </w:r>
                    </w:p>
                    <w:p w14:paraId="7D43B92B" w14:textId="2A239870" w:rsidR="002A4892" w:rsidRDefault="002A4892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dustrial Revolution</w:t>
                      </w:r>
                    </w:p>
                    <w:p w14:paraId="1879DB7E" w14:textId="06F6D437" w:rsidR="00542945" w:rsidRDefault="00542945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sumer revolution</w:t>
                      </w:r>
                    </w:p>
                    <w:p w14:paraId="324CB459" w14:textId="6ED2003D" w:rsidR="00C63EFD" w:rsidRDefault="00C63EFD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ttage industry/putting-out system</w:t>
                      </w:r>
                    </w:p>
                    <w:p w14:paraId="64ADD130" w14:textId="3F05F112" w:rsidR="00C63EFD" w:rsidRDefault="00C63EFD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lying shuttle</w:t>
                      </w:r>
                    </w:p>
                    <w:p w14:paraId="7B3F1B44" w14:textId="61FE12A2" w:rsidR="00C63EFD" w:rsidRDefault="00C63EFD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inning jenny</w:t>
                      </w:r>
                    </w:p>
                    <w:p w14:paraId="48F37A99" w14:textId="3FB315AD" w:rsidR="00011518" w:rsidRDefault="00011518" w:rsidP="00B11B1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hetto</w:t>
                      </w:r>
                    </w:p>
                    <w:p w14:paraId="5FDCA07F" w14:textId="3FAE0A48" w:rsidR="004F18C9" w:rsidRPr="00B11B1C" w:rsidRDefault="004F18C9" w:rsidP="005B159F">
                      <w:pPr>
                        <w:pStyle w:val="ListParagraph"/>
                        <w:ind w:left="18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62AE">
        <w:rPr>
          <w:sz w:val="20"/>
          <w:szCs w:val="20"/>
        </w:rPr>
        <w:t xml:space="preserve">     Jethro Tull – </w:t>
      </w:r>
    </w:p>
    <w:p w14:paraId="09F62053" w14:textId="3F75F909" w:rsidR="005562AE" w:rsidRDefault="005562AE" w:rsidP="005562AE">
      <w:pPr>
        <w:pStyle w:val="ListParagraph"/>
        <w:ind w:left="0"/>
        <w:outlineLvl w:val="0"/>
        <w:rPr>
          <w:sz w:val="20"/>
          <w:szCs w:val="20"/>
        </w:rPr>
      </w:pPr>
    </w:p>
    <w:p w14:paraId="151E7742" w14:textId="72C0621E" w:rsidR="005562AE" w:rsidRDefault="005562AE" w:rsidP="005562AE">
      <w:pPr>
        <w:pStyle w:val="ListParagraph"/>
        <w:ind w:left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Charles Townsend – </w:t>
      </w:r>
    </w:p>
    <w:p w14:paraId="6A1A2221" w14:textId="54FA375C" w:rsidR="005562AE" w:rsidRDefault="005562AE" w:rsidP="005562AE">
      <w:pPr>
        <w:pStyle w:val="ListParagraph"/>
        <w:ind w:left="0"/>
        <w:outlineLvl w:val="0"/>
        <w:rPr>
          <w:sz w:val="20"/>
          <w:szCs w:val="20"/>
        </w:rPr>
      </w:pPr>
    </w:p>
    <w:p w14:paraId="1182CCB8" w14:textId="0F82E5D5" w:rsidR="005562AE" w:rsidRPr="00337F07" w:rsidRDefault="005562AE" w:rsidP="005562AE">
      <w:pPr>
        <w:pStyle w:val="ListParagraph"/>
        <w:ind w:left="0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 xml:space="preserve">    Robert Bakewell – </w:t>
      </w:r>
    </w:p>
    <w:p w14:paraId="0FE0EF82" w14:textId="1F770C91" w:rsidR="0028288D" w:rsidRPr="0028288D" w:rsidRDefault="0028288D" w:rsidP="0028288D">
      <w:pPr>
        <w:pStyle w:val="ListParagraph"/>
        <w:ind w:left="0"/>
        <w:outlineLvl w:val="0"/>
        <w:rPr>
          <w:b/>
          <w:sz w:val="20"/>
          <w:szCs w:val="20"/>
        </w:rPr>
      </w:pPr>
    </w:p>
    <w:p w14:paraId="765DBD68" w14:textId="259F2A08" w:rsidR="00F226A9" w:rsidRDefault="005562AE" w:rsidP="00B11B1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did enclosures help to facilitate a more capitalistic agricultural system?*</w:t>
      </w:r>
    </w:p>
    <w:p w14:paraId="2D1FC8B6" w14:textId="4E9A820A" w:rsidR="005562AE" w:rsidRDefault="005562AE" w:rsidP="005562AE">
      <w:pPr>
        <w:pStyle w:val="ListParagraph"/>
        <w:ind w:left="0"/>
        <w:rPr>
          <w:sz w:val="20"/>
          <w:szCs w:val="20"/>
        </w:rPr>
      </w:pPr>
    </w:p>
    <w:p w14:paraId="412BCEC4" w14:textId="3AE8C8F4" w:rsidR="005562AE" w:rsidRDefault="005562AE" w:rsidP="005562AE">
      <w:pPr>
        <w:pStyle w:val="ListParagraph"/>
        <w:ind w:left="0"/>
        <w:rPr>
          <w:sz w:val="20"/>
          <w:szCs w:val="20"/>
        </w:rPr>
      </w:pPr>
    </w:p>
    <w:p w14:paraId="57F4AFDD" w14:textId="48A811BD" w:rsidR="005562AE" w:rsidRPr="005562AE" w:rsidRDefault="005562AE" w:rsidP="005562AE">
      <w:pPr>
        <w:pStyle w:val="ListParagraph"/>
        <w:ind w:left="0" w:hanging="720"/>
        <w:rPr>
          <w:sz w:val="20"/>
          <w:szCs w:val="20"/>
        </w:rPr>
      </w:pPr>
      <w:r w:rsidRPr="005562AE">
        <w:rPr>
          <w:b/>
          <w:smallCaps/>
          <w:sz w:val="20"/>
          <w:szCs w:val="20"/>
        </w:rPr>
        <w:t>Expansion of the Population</w:t>
      </w:r>
    </w:p>
    <w:p w14:paraId="7FB536CE" w14:textId="1E3DFEF7" w:rsidR="00B40F25" w:rsidRDefault="00B40F25" w:rsidP="00B11B1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How </w:t>
      </w:r>
      <w:r w:rsidR="002A4892">
        <w:rPr>
          <w:sz w:val="20"/>
          <w:szCs w:val="20"/>
        </w:rPr>
        <w:t>did the increase in population help to spur the Agricultural and Industrial Revolutions</w:t>
      </w:r>
      <w:r>
        <w:rPr>
          <w:sz w:val="20"/>
          <w:szCs w:val="20"/>
        </w:rPr>
        <w:t>?</w:t>
      </w:r>
    </w:p>
    <w:p w14:paraId="2DB68DD5" w14:textId="77777777" w:rsidR="002A4892" w:rsidRDefault="002A4892" w:rsidP="002A4892">
      <w:pPr>
        <w:pStyle w:val="ListParagraph"/>
        <w:ind w:left="0"/>
        <w:rPr>
          <w:sz w:val="20"/>
          <w:szCs w:val="20"/>
        </w:rPr>
      </w:pPr>
    </w:p>
    <w:p w14:paraId="4B6B1E8D" w14:textId="4F6BFFDE" w:rsidR="002A4892" w:rsidRDefault="002A4892" w:rsidP="00B11B1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factors help to contribute to the increase in population?</w:t>
      </w:r>
    </w:p>
    <w:p w14:paraId="751FE0F3" w14:textId="00FF6489" w:rsidR="00B11B1C" w:rsidRPr="00B11B1C" w:rsidRDefault="00B11B1C" w:rsidP="00B11B1C">
      <w:pPr>
        <w:pStyle w:val="ListParagraph"/>
        <w:ind w:left="0"/>
        <w:rPr>
          <w:sz w:val="20"/>
          <w:szCs w:val="20"/>
        </w:rPr>
      </w:pPr>
    </w:p>
    <w:p w14:paraId="29F72A29" w14:textId="77777777" w:rsidR="00B40F25" w:rsidRPr="00AC179D" w:rsidRDefault="00B40F25" w:rsidP="00AC179D">
      <w:pPr>
        <w:pStyle w:val="ListParagraph"/>
        <w:ind w:left="0"/>
        <w:rPr>
          <w:sz w:val="20"/>
          <w:szCs w:val="20"/>
        </w:rPr>
      </w:pPr>
    </w:p>
    <w:p w14:paraId="5A54D134" w14:textId="6CC7AFCA" w:rsidR="001F7DB8" w:rsidRPr="002A4892" w:rsidRDefault="00011518" w:rsidP="002A4892">
      <w:pPr>
        <w:ind w:left="-360" w:hanging="360"/>
        <w:rPr>
          <w:b/>
          <w:smallCap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4B432" wp14:editId="2F9ED828">
                <wp:simplePos x="0" y="0"/>
                <wp:positionH relativeFrom="column">
                  <wp:posOffset>3937635</wp:posOffset>
                </wp:positionH>
                <wp:positionV relativeFrom="paragraph">
                  <wp:posOffset>70485</wp:posOffset>
                </wp:positionV>
                <wp:extent cx="2529205" cy="1031240"/>
                <wp:effectExtent l="0" t="0" r="36195" b="355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205" cy="10312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59B62" w14:textId="11F45F6C" w:rsidR="002E480A" w:rsidRPr="00A5404E" w:rsidRDefault="002E480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Key Events</w:t>
                            </w:r>
                          </w:p>
                          <w:p w14:paraId="4075958B" w14:textId="07FBD1D2" w:rsidR="00783640" w:rsidRPr="008E7547" w:rsidRDefault="000714D3" w:rsidP="00783640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73</w:t>
                            </w:r>
                            <w:r w:rsidR="00C63EF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3 </w:t>
                            </w:r>
                            <w:r w:rsidR="00783640">
                              <w:rPr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C63EFD">
                              <w:rPr>
                                <w:sz w:val="20"/>
                                <w:szCs w:val="20"/>
                              </w:rPr>
                              <w:t>flying shuttle invented</w:t>
                            </w:r>
                          </w:p>
                          <w:p w14:paraId="604C41DB" w14:textId="4B2BA6E1" w:rsidR="001F7DB8" w:rsidRDefault="00B11B1C" w:rsidP="0034380D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B40F25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C63EF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65 – </w:t>
                            </w:r>
                            <w:r w:rsidR="00C63EFD">
                              <w:rPr>
                                <w:sz w:val="20"/>
                                <w:szCs w:val="20"/>
                              </w:rPr>
                              <w:t>spinning jenny invented</w:t>
                            </w:r>
                          </w:p>
                          <w:p w14:paraId="73A541D4" w14:textId="79BD38F7" w:rsidR="00C63EFD" w:rsidRDefault="00C63EFD" w:rsidP="0034380D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769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water frame invented</w:t>
                            </w:r>
                          </w:p>
                          <w:p w14:paraId="35116CF4" w14:textId="32619853" w:rsidR="001046F1" w:rsidRDefault="001046F1" w:rsidP="0034380D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769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team engine perfected</w:t>
                            </w:r>
                          </w:p>
                          <w:p w14:paraId="51183535" w14:textId="77777777" w:rsidR="001046F1" w:rsidRPr="00C63EFD" w:rsidRDefault="001046F1" w:rsidP="0034380D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B36724" w14:textId="2BA43F00" w:rsidR="00586E5C" w:rsidRPr="00B94539" w:rsidRDefault="00586E5C" w:rsidP="0034380D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1AD0DAC" w14:textId="77777777" w:rsidR="00B94539" w:rsidRPr="00B94539" w:rsidRDefault="00B94539" w:rsidP="0034380D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91B0D1" w14:textId="77777777" w:rsidR="00B94539" w:rsidRDefault="00B94539" w:rsidP="0034380D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BD3FFE" w14:textId="77777777" w:rsidR="00D0709B" w:rsidRDefault="00D0709B" w:rsidP="0034380D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E64A5F" w14:textId="77777777" w:rsidR="00D0709B" w:rsidRPr="005805F0" w:rsidRDefault="00D0709B" w:rsidP="0034380D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7557BA" w14:textId="77777777" w:rsidR="005805F0" w:rsidRDefault="005805F0" w:rsidP="0034380D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178E155" w14:textId="77777777" w:rsidR="005805F0" w:rsidRPr="005805F0" w:rsidRDefault="005805F0" w:rsidP="0034380D">
                            <w:pPr>
                              <w:ind w:left="630" w:hanging="63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B6095E1" w14:textId="77777777" w:rsidR="00166C1F" w:rsidRPr="00166C1F" w:rsidRDefault="00166C1F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E6B09C" w14:textId="77777777" w:rsidR="008F75C0" w:rsidRPr="008F75C0" w:rsidRDefault="008F75C0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7C66F3" w14:textId="359CC021" w:rsidR="001C09F9" w:rsidRPr="001C09F9" w:rsidRDefault="001C09F9" w:rsidP="00E52C26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B432" id="Text Box 4" o:spid="_x0000_s1028" type="#_x0000_t202" style="position:absolute;left:0;text-align:left;margin-left:310.05pt;margin-top:5.55pt;width:199.15pt;height:8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" filled="f" strokecolor="red" strokeweight="2.5pt">
                <v:textbox>
                  <w:txbxContent>
                    <w:p w14:paraId="79159B62" w14:textId="11F45F6C" w:rsidR="002E480A" w:rsidRPr="00A5404E" w:rsidRDefault="002E480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Key Events</w:t>
                      </w:r>
                    </w:p>
                    <w:p w14:paraId="4075958B" w14:textId="07FBD1D2" w:rsidR="00783640" w:rsidRPr="008E7547" w:rsidRDefault="000714D3" w:rsidP="00783640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73</w:t>
                      </w:r>
                      <w:r w:rsidR="00C63EFD">
                        <w:rPr>
                          <w:b/>
                          <w:sz w:val="20"/>
                          <w:szCs w:val="20"/>
                        </w:rPr>
                        <w:t xml:space="preserve">3 </w:t>
                      </w:r>
                      <w:r w:rsidR="00783640">
                        <w:rPr>
                          <w:sz w:val="20"/>
                          <w:szCs w:val="20"/>
                        </w:rPr>
                        <w:t xml:space="preserve">– </w:t>
                      </w:r>
                      <w:r w:rsidR="00C63EFD">
                        <w:rPr>
                          <w:sz w:val="20"/>
                          <w:szCs w:val="20"/>
                        </w:rPr>
                        <w:t>flying shuttle invented</w:t>
                      </w:r>
                    </w:p>
                    <w:p w14:paraId="604C41DB" w14:textId="4B2BA6E1" w:rsidR="001F7DB8" w:rsidRDefault="00B11B1C" w:rsidP="0034380D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B40F25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="00C63EFD">
                        <w:rPr>
                          <w:b/>
                          <w:sz w:val="20"/>
                          <w:szCs w:val="20"/>
                        </w:rPr>
                        <w:t xml:space="preserve">65 – </w:t>
                      </w:r>
                      <w:r w:rsidR="00C63EFD">
                        <w:rPr>
                          <w:sz w:val="20"/>
                          <w:szCs w:val="20"/>
                        </w:rPr>
                        <w:t>spinning jenny invented</w:t>
                      </w:r>
                    </w:p>
                    <w:p w14:paraId="73A541D4" w14:textId="79BD38F7" w:rsidR="00C63EFD" w:rsidRDefault="00C63EFD" w:rsidP="0034380D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769 –</w:t>
                      </w:r>
                      <w:r>
                        <w:rPr>
                          <w:sz w:val="20"/>
                          <w:szCs w:val="20"/>
                        </w:rPr>
                        <w:t xml:space="preserve"> water frame invented</w:t>
                      </w:r>
                    </w:p>
                    <w:p w14:paraId="35116CF4" w14:textId="32619853" w:rsidR="001046F1" w:rsidRDefault="001046F1" w:rsidP="0034380D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769 –</w:t>
                      </w:r>
                      <w:r>
                        <w:rPr>
                          <w:sz w:val="20"/>
                          <w:szCs w:val="20"/>
                        </w:rPr>
                        <w:t xml:space="preserve"> steam engine perfected</w:t>
                      </w:r>
                    </w:p>
                    <w:p w14:paraId="51183535" w14:textId="77777777" w:rsidR="001046F1" w:rsidRPr="00C63EFD" w:rsidRDefault="001046F1" w:rsidP="0034380D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32B36724" w14:textId="2BA43F00" w:rsidR="00586E5C" w:rsidRPr="00B94539" w:rsidRDefault="00586E5C" w:rsidP="0034380D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1AD0DAC" w14:textId="77777777" w:rsidR="00B94539" w:rsidRPr="00B94539" w:rsidRDefault="00B94539" w:rsidP="0034380D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0591B0D1" w14:textId="77777777" w:rsidR="00B94539" w:rsidRDefault="00B94539" w:rsidP="0034380D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00BD3FFE" w14:textId="77777777" w:rsidR="00D0709B" w:rsidRDefault="00D0709B" w:rsidP="0034380D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0AE64A5F" w14:textId="77777777" w:rsidR="00D0709B" w:rsidRPr="005805F0" w:rsidRDefault="00D0709B" w:rsidP="0034380D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567557BA" w14:textId="77777777" w:rsidR="005805F0" w:rsidRDefault="005805F0" w:rsidP="0034380D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5178E155" w14:textId="77777777" w:rsidR="005805F0" w:rsidRPr="005805F0" w:rsidRDefault="005805F0" w:rsidP="0034380D">
                      <w:pPr>
                        <w:ind w:left="630" w:hanging="630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0B6095E1" w14:textId="77777777" w:rsidR="00166C1F" w:rsidRPr="00166C1F" w:rsidRDefault="00166C1F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E6B09C" w14:textId="77777777" w:rsidR="008F75C0" w:rsidRPr="008F75C0" w:rsidRDefault="008F75C0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37C66F3" w14:textId="359CC021" w:rsidR="001C09F9" w:rsidRPr="001C09F9" w:rsidRDefault="001C09F9" w:rsidP="00E52C26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37F8">
        <w:rPr>
          <w:b/>
          <w:smallCaps/>
          <w:sz w:val="20"/>
          <w:szCs w:val="20"/>
        </w:rPr>
        <w:t>The Industrial Revolution of the Eighteenth Century</w:t>
      </w:r>
    </w:p>
    <w:p w14:paraId="21F127D3" w14:textId="2CC3C0C9" w:rsidR="00851AAA" w:rsidRPr="00B55838" w:rsidRDefault="006F37F8" w:rsidP="00B55838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A Revolution of </w:t>
      </w:r>
      <w:r w:rsidR="002A4892">
        <w:rPr>
          <w:b/>
          <w:smallCaps/>
          <w:sz w:val="20"/>
          <w:szCs w:val="20"/>
        </w:rPr>
        <w:t>Consumption</w:t>
      </w:r>
    </w:p>
    <w:p w14:paraId="34B48BD2" w14:textId="268E6FEF" w:rsidR="00C263ED" w:rsidRDefault="002238F1" w:rsidP="002238F1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did the increase of consumption impact the Industrial Revolution?*</w:t>
      </w:r>
    </w:p>
    <w:p w14:paraId="70898737" w14:textId="700CD410" w:rsidR="00C263ED" w:rsidRDefault="00C263ED" w:rsidP="002238F1">
      <w:pPr>
        <w:pStyle w:val="ListParagraph"/>
        <w:rPr>
          <w:sz w:val="20"/>
          <w:szCs w:val="20"/>
        </w:rPr>
      </w:pPr>
    </w:p>
    <w:p w14:paraId="5EE8DA63" w14:textId="77777777" w:rsidR="00C263ED" w:rsidRDefault="00C263ED" w:rsidP="00C263ED">
      <w:pPr>
        <w:pStyle w:val="ListParagraph"/>
        <w:ind w:left="0"/>
        <w:rPr>
          <w:sz w:val="20"/>
          <w:szCs w:val="20"/>
        </w:rPr>
      </w:pPr>
    </w:p>
    <w:p w14:paraId="69FFE179" w14:textId="77777777" w:rsidR="00542945" w:rsidRDefault="00542945" w:rsidP="00C263ED">
      <w:pPr>
        <w:pStyle w:val="ListParagraph"/>
        <w:ind w:left="0"/>
        <w:rPr>
          <w:sz w:val="20"/>
          <w:szCs w:val="20"/>
        </w:rPr>
      </w:pPr>
    </w:p>
    <w:p w14:paraId="29917313" w14:textId="31741EEE" w:rsidR="00B65538" w:rsidRDefault="006F37F8" w:rsidP="00B65538">
      <w:pPr>
        <w:pStyle w:val="ListParagraph"/>
        <w:ind w:left="0" w:hanging="72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Industrial Leadership of Great Britain</w:t>
      </w:r>
    </w:p>
    <w:p w14:paraId="2D6CB6F7" w14:textId="6BDA571C" w:rsidR="00C63EFD" w:rsidRPr="00C63EFD" w:rsidRDefault="00C63EFD" w:rsidP="00C63EFD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What factors contributed to Great Britain being the first to pioneer the  Industrial Revolution?</w:t>
      </w:r>
    </w:p>
    <w:p w14:paraId="0FF661B4" w14:textId="77777777" w:rsidR="00C63EFD" w:rsidRPr="005805F0" w:rsidRDefault="00C63EFD" w:rsidP="00C63EFD">
      <w:pPr>
        <w:pStyle w:val="ListParagraph"/>
        <w:ind w:left="0"/>
        <w:rPr>
          <w:b/>
          <w:smallCaps/>
          <w:sz w:val="20"/>
          <w:szCs w:val="20"/>
        </w:rPr>
      </w:pPr>
    </w:p>
    <w:p w14:paraId="6EFB7B89" w14:textId="77777777" w:rsidR="00D91B4C" w:rsidRDefault="00D91B4C" w:rsidP="00B65538">
      <w:pPr>
        <w:pStyle w:val="ListParagraph"/>
        <w:ind w:left="0" w:hanging="720"/>
        <w:rPr>
          <w:b/>
          <w:smallCaps/>
          <w:sz w:val="20"/>
          <w:szCs w:val="20"/>
        </w:rPr>
      </w:pPr>
    </w:p>
    <w:p w14:paraId="208ACA9F" w14:textId="203FF689" w:rsidR="000714D3" w:rsidRDefault="006F37F8" w:rsidP="00B65538">
      <w:pPr>
        <w:pStyle w:val="ListParagraph"/>
        <w:ind w:left="0" w:hanging="72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New Methods of Textile Production</w:t>
      </w:r>
    </w:p>
    <w:p w14:paraId="1D76F130" w14:textId="5A8087B8" w:rsidR="005805F0" w:rsidRPr="00C63EFD" w:rsidRDefault="00C63EFD" w:rsidP="00C63EFD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Explain how the following inventions solved the problems of industrial “bottle necks” that arose in production of textiles.</w:t>
      </w:r>
    </w:p>
    <w:p w14:paraId="26F68607" w14:textId="69284BB6" w:rsidR="00C63EFD" w:rsidRDefault="00C63EFD" w:rsidP="00C63EFD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spinning jenny – </w:t>
      </w:r>
    </w:p>
    <w:p w14:paraId="0477208C" w14:textId="77777777" w:rsidR="00C63EFD" w:rsidRDefault="00C63EFD" w:rsidP="00C63EFD">
      <w:pPr>
        <w:pStyle w:val="ListParagraph"/>
        <w:ind w:left="0"/>
        <w:rPr>
          <w:sz w:val="20"/>
          <w:szCs w:val="20"/>
        </w:rPr>
      </w:pPr>
    </w:p>
    <w:p w14:paraId="49ED6F71" w14:textId="1740493E" w:rsidR="00C63EFD" w:rsidRPr="005805F0" w:rsidRDefault="00C63EFD" w:rsidP="00C63EFD">
      <w:pPr>
        <w:pStyle w:val="ListParagraph"/>
        <w:ind w:left="0"/>
        <w:rPr>
          <w:b/>
          <w:smallCaps/>
          <w:sz w:val="20"/>
          <w:szCs w:val="20"/>
        </w:rPr>
      </w:pPr>
      <w:r>
        <w:rPr>
          <w:sz w:val="20"/>
          <w:szCs w:val="20"/>
        </w:rPr>
        <w:t xml:space="preserve">    water frame – </w:t>
      </w:r>
    </w:p>
    <w:p w14:paraId="4F022035" w14:textId="77777777" w:rsidR="00D0709B" w:rsidRDefault="00D0709B" w:rsidP="005805F0">
      <w:pPr>
        <w:pStyle w:val="ListParagraph"/>
        <w:ind w:left="0"/>
        <w:rPr>
          <w:b/>
          <w:smallCaps/>
          <w:sz w:val="20"/>
          <w:szCs w:val="20"/>
        </w:rPr>
      </w:pPr>
    </w:p>
    <w:p w14:paraId="1E5A1101" w14:textId="7A36B241" w:rsidR="000714D3" w:rsidRPr="0006421D" w:rsidRDefault="006F37F8" w:rsidP="0006421D">
      <w:pPr>
        <w:ind w:hanging="72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Steam Engine</w:t>
      </w:r>
    </w:p>
    <w:p w14:paraId="00D1F77E" w14:textId="646FA4F1" w:rsidR="00D0709B" w:rsidRPr="00D0709B" w:rsidRDefault="001046F1" w:rsidP="00C63EFD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What were the benefits of steam power over other forms of power available at the time</w:t>
      </w:r>
      <w:r w:rsidR="00D0709B">
        <w:rPr>
          <w:sz w:val="20"/>
          <w:szCs w:val="20"/>
        </w:rPr>
        <w:t>?</w:t>
      </w:r>
    </w:p>
    <w:p w14:paraId="267F75DD" w14:textId="77777777" w:rsidR="00D0709B" w:rsidRDefault="00D0709B" w:rsidP="00D0709B">
      <w:pPr>
        <w:pStyle w:val="ListParagraph"/>
        <w:ind w:left="0"/>
        <w:rPr>
          <w:sz w:val="20"/>
          <w:szCs w:val="20"/>
        </w:rPr>
      </w:pPr>
    </w:p>
    <w:p w14:paraId="7B294887" w14:textId="77777777" w:rsidR="00D0709B" w:rsidRDefault="00D0709B" w:rsidP="00D0709B">
      <w:pPr>
        <w:pStyle w:val="ListParagraph"/>
        <w:ind w:left="0"/>
        <w:rPr>
          <w:b/>
          <w:smallCaps/>
          <w:sz w:val="20"/>
          <w:szCs w:val="20"/>
        </w:rPr>
      </w:pPr>
    </w:p>
    <w:p w14:paraId="5E0F4133" w14:textId="74744A4A" w:rsidR="000714D3" w:rsidRDefault="006F37F8" w:rsidP="00B65538">
      <w:pPr>
        <w:pStyle w:val="ListParagraph"/>
        <w:ind w:left="0" w:hanging="72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Iron Production</w:t>
      </w:r>
    </w:p>
    <w:p w14:paraId="5A1E9A85" w14:textId="586931B0" w:rsidR="00B94539" w:rsidRPr="001046F1" w:rsidRDefault="001046F1" w:rsidP="00C63EFD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How was Britain able to overcome the factors that limited iron production?</w:t>
      </w:r>
    </w:p>
    <w:p w14:paraId="69B4CEAA" w14:textId="77777777" w:rsidR="001046F1" w:rsidRPr="00B94539" w:rsidRDefault="001046F1" w:rsidP="001046F1">
      <w:pPr>
        <w:pStyle w:val="ListParagraph"/>
        <w:ind w:left="0"/>
        <w:rPr>
          <w:b/>
          <w:smallCaps/>
          <w:sz w:val="20"/>
          <w:szCs w:val="20"/>
        </w:rPr>
      </w:pPr>
    </w:p>
    <w:p w14:paraId="41F64B4C" w14:textId="77777777" w:rsidR="00B94539" w:rsidRDefault="00B94539" w:rsidP="00B94539">
      <w:pPr>
        <w:pStyle w:val="ListParagraph"/>
        <w:ind w:left="0"/>
        <w:rPr>
          <w:sz w:val="20"/>
          <w:szCs w:val="20"/>
        </w:rPr>
      </w:pPr>
    </w:p>
    <w:p w14:paraId="20B3897D" w14:textId="77777777" w:rsidR="00B94539" w:rsidRDefault="00B94539" w:rsidP="00B94539">
      <w:pPr>
        <w:pStyle w:val="ListParagraph"/>
        <w:ind w:left="0"/>
        <w:rPr>
          <w:b/>
          <w:smallCaps/>
          <w:sz w:val="20"/>
          <w:szCs w:val="20"/>
        </w:rPr>
      </w:pPr>
    </w:p>
    <w:p w14:paraId="56A41649" w14:textId="77777777" w:rsidR="001046F1" w:rsidRDefault="001046F1" w:rsidP="00B94539">
      <w:pPr>
        <w:pStyle w:val="ListParagraph"/>
        <w:ind w:left="0"/>
        <w:rPr>
          <w:b/>
          <w:smallCaps/>
          <w:sz w:val="20"/>
          <w:szCs w:val="20"/>
        </w:rPr>
      </w:pPr>
    </w:p>
    <w:p w14:paraId="6FF7D731" w14:textId="77777777" w:rsidR="001046F1" w:rsidRDefault="001046F1" w:rsidP="00B94539">
      <w:pPr>
        <w:pStyle w:val="ListParagraph"/>
        <w:ind w:left="0"/>
        <w:rPr>
          <w:b/>
          <w:smallCaps/>
          <w:sz w:val="20"/>
          <w:szCs w:val="20"/>
        </w:rPr>
      </w:pPr>
    </w:p>
    <w:p w14:paraId="1BFD99C1" w14:textId="408D64F1" w:rsidR="000714D3" w:rsidRDefault="006F37F8" w:rsidP="00B65538">
      <w:pPr>
        <w:pStyle w:val="ListParagraph"/>
        <w:ind w:left="0" w:hanging="72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lastRenderedPageBreak/>
        <w:t>The Impact of the Agricultural and Industrial Revolution on Working Wom</w:t>
      </w:r>
      <w:bookmarkStart w:id="0" w:name="_GoBack"/>
      <w:bookmarkEnd w:id="0"/>
      <w:r>
        <w:rPr>
          <w:b/>
          <w:smallCaps/>
          <w:sz w:val="20"/>
          <w:szCs w:val="20"/>
        </w:rPr>
        <w:t>en</w:t>
      </w:r>
    </w:p>
    <w:p w14:paraId="46EBADE9" w14:textId="71D93823" w:rsidR="00586E5C" w:rsidRPr="001472DF" w:rsidRDefault="00586E5C" w:rsidP="00C47D89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 w:rsidRPr="001472DF">
        <w:rPr>
          <w:sz w:val="20"/>
          <w:szCs w:val="20"/>
        </w:rPr>
        <w:t xml:space="preserve">How </w:t>
      </w:r>
      <w:r w:rsidR="001472DF">
        <w:rPr>
          <w:sz w:val="20"/>
          <w:szCs w:val="20"/>
        </w:rPr>
        <w:t>did industrialization and mechanization impact women?</w:t>
      </w:r>
    </w:p>
    <w:p w14:paraId="2BCD7674" w14:textId="77777777" w:rsidR="001472DF" w:rsidRDefault="001472DF" w:rsidP="001472DF">
      <w:pPr>
        <w:pStyle w:val="ListParagraph"/>
        <w:ind w:left="0"/>
        <w:rPr>
          <w:sz w:val="20"/>
          <w:szCs w:val="20"/>
        </w:rPr>
      </w:pPr>
    </w:p>
    <w:p w14:paraId="0D6B85DF" w14:textId="77777777" w:rsidR="001472DF" w:rsidRDefault="001472DF" w:rsidP="001472DF">
      <w:pPr>
        <w:pStyle w:val="ListParagraph"/>
        <w:ind w:left="0"/>
        <w:rPr>
          <w:sz w:val="20"/>
          <w:szCs w:val="20"/>
        </w:rPr>
      </w:pPr>
    </w:p>
    <w:p w14:paraId="70FB78B3" w14:textId="77777777" w:rsidR="001472DF" w:rsidRPr="001472DF" w:rsidRDefault="001472DF" w:rsidP="001472DF">
      <w:pPr>
        <w:pStyle w:val="ListParagraph"/>
        <w:ind w:left="0"/>
        <w:rPr>
          <w:b/>
          <w:smallCaps/>
          <w:sz w:val="20"/>
          <w:szCs w:val="20"/>
        </w:rPr>
      </w:pPr>
    </w:p>
    <w:p w14:paraId="354B7B7F" w14:textId="757344BA" w:rsidR="001472DF" w:rsidRPr="001472DF" w:rsidRDefault="001472DF" w:rsidP="00C47D89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Explain the long-term results of the shift in female employment.</w:t>
      </w:r>
    </w:p>
    <w:p w14:paraId="33CCF606" w14:textId="6E90C567" w:rsidR="001472DF" w:rsidRPr="001472DF" w:rsidRDefault="001472DF" w:rsidP="001472DF">
      <w:pPr>
        <w:pStyle w:val="ListParagraph"/>
        <w:numPr>
          <w:ilvl w:val="1"/>
          <w:numId w:val="9"/>
        </w:numPr>
        <w:rPr>
          <w:b/>
          <w:smallCaps/>
          <w:sz w:val="20"/>
          <w:szCs w:val="20"/>
        </w:rPr>
      </w:pPr>
    </w:p>
    <w:p w14:paraId="7FCFC63A" w14:textId="60210A30" w:rsidR="001472DF" w:rsidRPr="001472DF" w:rsidRDefault="001472DF" w:rsidP="001472DF">
      <w:pPr>
        <w:pStyle w:val="ListParagraph"/>
        <w:rPr>
          <w:b/>
          <w:smallCaps/>
          <w:sz w:val="20"/>
          <w:szCs w:val="20"/>
        </w:rPr>
      </w:pPr>
    </w:p>
    <w:p w14:paraId="24E802A9" w14:textId="6EBA55E9" w:rsidR="001472DF" w:rsidRDefault="001472DF" w:rsidP="001472DF">
      <w:pPr>
        <w:pStyle w:val="ListParagraph"/>
        <w:numPr>
          <w:ilvl w:val="1"/>
          <w:numId w:val="9"/>
        </w:numPr>
        <w:rPr>
          <w:b/>
          <w:smallCaps/>
          <w:sz w:val="20"/>
          <w:szCs w:val="20"/>
        </w:rPr>
      </w:pPr>
    </w:p>
    <w:p w14:paraId="42F1E4D2" w14:textId="566EAB9C" w:rsidR="001472DF" w:rsidRDefault="001472DF" w:rsidP="001472DF">
      <w:pPr>
        <w:pStyle w:val="ListParagraph"/>
        <w:rPr>
          <w:b/>
          <w:smallCaps/>
          <w:sz w:val="20"/>
          <w:szCs w:val="20"/>
        </w:rPr>
      </w:pPr>
    </w:p>
    <w:p w14:paraId="51E1F747" w14:textId="46792D91" w:rsidR="001472DF" w:rsidRDefault="001472DF" w:rsidP="001472DF">
      <w:pPr>
        <w:pStyle w:val="ListParagraph"/>
        <w:numPr>
          <w:ilvl w:val="1"/>
          <w:numId w:val="9"/>
        </w:numPr>
        <w:rPr>
          <w:b/>
          <w:smallCaps/>
          <w:sz w:val="20"/>
          <w:szCs w:val="20"/>
        </w:rPr>
      </w:pPr>
    </w:p>
    <w:p w14:paraId="7D7ECE77" w14:textId="35598612" w:rsidR="001472DF" w:rsidRDefault="001472DF" w:rsidP="001472DF">
      <w:pPr>
        <w:pStyle w:val="ListParagraph"/>
        <w:rPr>
          <w:b/>
          <w:smallCaps/>
          <w:sz w:val="20"/>
          <w:szCs w:val="20"/>
        </w:rPr>
      </w:pPr>
    </w:p>
    <w:p w14:paraId="626F093E" w14:textId="77777777" w:rsidR="001472DF" w:rsidRPr="00586E5C" w:rsidRDefault="001472DF" w:rsidP="001472DF">
      <w:pPr>
        <w:pStyle w:val="ListParagraph"/>
        <w:numPr>
          <w:ilvl w:val="1"/>
          <w:numId w:val="9"/>
        </w:numPr>
        <w:rPr>
          <w:b/>
          <w:smallCaps/>
          <w:sz w:val="20"/>
          <w:szCs w:val="20"/>
        </w:rPr>
      </w:pPr>
    </w:p>
    <w:p w14:paraId="6CF50C69" w14:textId="77777777" w:rsidR="00586E5C" w:rsidRDefault="00586E5C" w:rsidP="00586E5C">
      <w:pPr>
        <w:pStyle w:val="ListParagraph"/>
        <w:ind w:left="0"/>
        <w:rPr>
          <w:b/>
          <w:smallCaps/>
          <w:sz w:val="20"/>
          <w:szCs w:val="20"/>
        </w:rPr>
      </w:pPr>
    </w:p>
    <w:p w14:paraId="138B8963" w14:textId="622094D2" w:rsidR="006F37F8" w:rsidRDefault="006F37F8" w:rsidP="001472DF">
      <w:pPr>
        <w:pStyle w:val="ListParagraph"/>
        <w:ind w:left="0" w:hanging="720"/>
        <w:rPr>
          <w:sz w:val="20"/>
          <w:szCs w:val="20"/>
        </w:rPr>
      </w:pPr>
      <w:r>
        <w:rPr>
          <w:b/>
          <w:smallCaps/>
          <w:sz w:val="20"/>
          <w:szCs w:val="20"/>
        </w:rPr>
        <w:t>The Growth of Cities</w:t>
      </w:r>
    </w:p>
    <w:p w14:paraId="3BED9A5A" w14:textId="761DB1D7" w:rsidR="006F37F8" w:rsidRDefault="006F37F8" w:rsidP="006F37F8">
      <w:pPr>
        <w:pStyle w:val="ListParagraph"/>
        <w:ind w:left="0" w:hanging="720"/>
        <w:rPr>
          <w:sz w:val="20"/>
          <w:szCs w:val="20"/>
        </w:rPr>
      </w:pPr>
      <w:r>
        <w:rPr>
          <w:b/>
          <w:smallCaps/>
          <w:sz w:val="20"/>
          <w:szCs w:val="20"/>
        </w:rPr>
        <w:t>Patterns of Preindustrial Urbanization</w:t>
      </w:r>
    </w:p>
    <w:p w14:paraId="78998D53" w14:textId="4E25D552" w:rsidR="00332A43" w:rsidRDefault="00332A43" w:rsidP="00C63EFD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escribe the growth of cities in the 18</w:t>
      </w:r>
      <w:r w:rsidRPr="00332A43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century.</w:t>
      </w:r>
    </w:p>
    <w:p w14:paraId="5BAE70AF" w14:textId="77777777" w:rsidR="00332A43" w:rsidRDefault="00332A43" w:rsidP="00332A43">
      <w:pPr>
        <w:pStyle w:val="ListParagraph"/>
        <w:ind w:left="0"/>
        <w:rPr>
          <w:sz w:val="20"/>
          <w:szCs w:val="20"/>
        </w:rPr>
      </w:pPr>
    </w:p>
    <w:p w14:paraId="1C758C46" w14:textId="77777777" w:rsidR="00332A43" w:rsidRDefault="00332A43" w:rsidP="00332A43">
      <w:pPr>
        <w:pStyle w:val="ListParagraph"/>
        <w:ind w:left="0"/>
        <w:rPr>
          <w:sz w:val="20"/>
          <w:szCs w:val="20"/>
        </w:rPr>
      </w:pPr>
    </w:p>
    <w:p w14:paraId="2547458A" w14:textId="2F743890" w:rsidR="006F37F8" w:rsidRPr="00586E5C" w:rsidRDefault="00696880" w:rsidP="00C63EFD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explains the rise of population in both capital and port cities?</w:t>
      </w:r>
    </w:p>
    <w:p w14:paraId="1E155B95" w14:textId="77777777" w:rsidR="006F37F8" w:rsidRPr="006F37F8" w:rsidRDefault="006F37F8" w:rsidP="006F37F8">
      <w:pPr>
        <w:rPr>
          <w:sz w:val="20"/>
          <w:szCs w:val="20"/>
        </w:rPr>
      </w:pPr>
    </w:p>
    <w:p w14:paraId="2DF2F933" w14:textId="77777777" w:rsidR="005B159F" w:rsidRDefault="005B159F" w:rsidP="005B159F">
      <w:pPr>
        <w:rPr>
          <w:b/>
          <w:smallCaps/>
          <w:sz w:val="20"/>
          <w:szCs w:val="20"/>
        </w:rPr>
      </w:pPr>
    </w:p>
    <w:p w14:paraId="4990A41E" w14:textId="69CFEE10" w:rsidR="006F37F8" w:rsidRDefault="006F37F8" w:rsidP="006F37F8">
      <w:pPr>
        <w:pStyle w:val="ListParagraph"/>
        <w:ind w:left="0" w:hanging="720"/>
        <w:rPr>
          <w:sz w:val="20"/>
          <w:szCs w:val="20"/>
        </w:rPr>
      </w:pPr>
      <w:r>
        <w:rPr>
          <w:b/>
          <w:smallCaps/>
          <w:sz w:val="20"/>
          <w:szCs w:val="20"/>
        </w:rPr>
        <w:t>Urban Classes</w:t>
      </w:r>
    </w:p>
    <w:p w14:paraId="4CF50191" w14:textId="61318F6D" w:rsidR="006F37F8" w:rsidRDefault="006F37F8" w:rsidP="00C63EFD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Briefly describe </w:t>
      </w:r>
      <w:r w:rsidR="00332A43">
        <w:rPr>
          <w:sz w:val="20"/>
          <w:szCs w:val="20"/>
        </w:rPr>
        <w:t>each of the following classes:</w:t>
      </w:r>
    </w:p>
    <w:p w14:paraId="7A31BD21" w14:textId="00F55AAF" w:rsidR="00332A43" w:rsidRDefault="00332A43" w:rsidP="00332A43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upper class – </w:t>
      </w:r>
    </w:p>
    <w:p w14:paraId="5FA48BB8" w14:textId="77777777" w:rsidR="00332A43" w:rsidRDefault="00332A43" w:rsidP="00332A43">
      <w:pPr>
        <w:pStyle w:val="ListParagraph"/>
        <w:ind w:left="0"/>
        <w:rPr>
          <w:sz w:val="20"/>
          <w:szCs w:val="20"/>
        </w:rPr>
      </w:pPr>
    </w:p>
    <w:p w14:paraId="4690E8C3" w14:textId="09FEC144" w:rsidR="00332A43" w:rsidRDefault="00332A43" w:rsidP="00332A43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middle class/bourgeoisie – </w:t>
      </w:r>
    </w:p>
    <w:p w14:paraId="2D19301F" w14:textId="77777777" w:rsidR="00332A43" w:rsidRDefault="00332A43" w:rsidP="00332A43">
      <w:pPr>
        <w:pStyle w:val="ListParagraph"/>
        <w:ind w:left="0"/>
        <w:rPr>
          <w:sz w:val="20"/>
          <w:szCs w:val="20"/>
        </w:rPr>
      </w:pPr>
    </w:p>
    <w:p w14:paraId="5B120364" w14:textId="77777777" w:rsidR="00332A43" w:rsidRDefault="00332A43" w:rsidP="00332A43">
      <w:pPr>
        <w:pStyle w:val="ListParagraph"/>
        <w:ind w:left="0"/>
        <w:rPr>
          <w:sz w:val="20"/>
          <w:szCs w:val="20"/>
        </w:rPr>
      </w:pPr>
    </w:p>
    <w:p w14:paraId="5D18FC9A" w14:textId="3C1EF08A" w:rsidR="00332A43" w:rsidRPr="00586E5C" w:rsidRDefault="00332A43" w:rsidP="00332A43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artisans – </w:t>
      </w:r>
    </w:p>
    <w:p w14:paraId="2BE41D44" w14:textId="77777777" w:rsidR="00586E5C" w:rsidRDefault="00586E5C" w:rsidP="005B159F">
      <w:pPr>
        <w:rPr>
          <w:b/>
          <w:smallCaps/>
          <w:sz w:val="20"/>
          <w:szCs w:val="20"/>
        </w:rPr>
      </w:pPr>
    </w:p>
    <w:p w14:paraId="4ED601BD" w14:textId="6DF94830" w:rsidR="00332A43" w:rsidRDefault="00332A43" w:rsidP="00332A43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did the rise of the middle class create conflict with the upper class?</w:t>
      </w:r>
    </w:p>
    <w:p w14:paraId="399A4296" w14:textId="77777777" w:rsidR="00332A43" w:rsidRPr="00586E5C" w:rsidRDefault="00332A43" w:rsidP="00332A43">
      <w:pPr>
        <w:pStyle w:val="ListParagraph"/>
        <w:ind w:left="0"/>
        <w:rPr>
          <w:sz w:val="20"/>
          <w:szCs w:val="20"/>
        </w:rPr>
      </w:pPr>
    </w:p>
    <w:p w14:paraId="6F13349B" w14:textId="77777777" w:rsidR="00332A43" w:rsidRDefault="00332A43" w:rsidP="005B159F">
      <w:pPr>
        <w:rPr>
          <w:b/>
          <w:smallCaps/>
          <w:sz w:val="20"/>
          <w:szCs w:val="20"/>
        </w:rPr>
      </w:pPr>
    </w:p>
    <w:p w14:paraId="20508FF7" w14:textId="0D6B4CD3" w:rsidR="006F37F8" w:rsidRDefault="006F37F8" w:rsidP="006F37F8">
      <w:pPr>
        <w:pStyle w:val="ListParagraph"/>
        <w:ind w:left="0" w:hanging="720"/>
        <w:rPr>
          <w:sz w:val="20"/>
          <w:szCs w:val="20"/>
        </w:rPr>
      </w:pPr>
      <w:r>
        <w:rPr>
          <w:b/>
          <w:smallCaps/>
          <w:sz w:val="20"/>
          <w:szCs w:val="20"/>
        </w:rPr>
        <w:t>The Urban Riot</w:t>
      </w:r>
    </w:p>
    <w:p w14:paraId="4DAFCBC6" w14:textId="7348A27D" w:rsidR="006F37F8" w:rsidRDefault="00011518" w:rsidP="00C63EFD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was the riot used as a political tool?</w:t>
      </w:r>
    </w:p>
    <w:p w14:paraId="1E065070" w14:textId="77777777" w:rsidR="00011518" w:rsidRPr="00586E5C" w:rsidRDefault="00011518" w:rsidP="00011518">
      <w:pPr>
        <w:pStyle w:val="ListParagraph"/>
        <w:ind w:left="0"/>
        <w:rPr>
          <w:sz w:val="20"/>
          <w:szCs w:val="20"/>
        </w:rPr>
      </w:pPr>
    </w:p>
    <w:p w14:paraId="69439590" w14:textId="77777777" w:rsidR="00586E5C" w:rsidRDefault="00586E5C" w:rsidP="005B159F">
      <w:pPr>
        <w:rPr>
          <w:b/>
          <w:smallCaps/>
          <w:sz w:val="20"/>
          <w:szCs w:val="20"/>
        </w:rPr>
      </w:pPr>
    </w:p>
    <w:p w14:paraId="686EF3AC" w14:textId="328DE16C" w:rsidR="006F37F8" w:rsidRDefault="006F37F8" w:rsidP="006F37F8">
      <w:pPr>
        <w:pStyle w:val="ListParagraph"/>
        <w:ind w:left="0" w:hanging="720"/>
        <w:rPr>
          <w:sz w:val="20"/>
          <w:szCs w:val="20"/>
        </w:rPr>
      </w:pPr>
      <w:r>
        <w:rPr>
          <w:b/>
          <w:smallCaps/>
          <w:sz w:val="20"/>
          <w:szCs w:val="20"/>
        </w:rPr>
        <w:t>The Jewish Population: The Age of the Ghetto</w:t>
      </w:r>
    </w:p>
    <w:p w14:paraId="0386F018" w14:textId="51ABDABE" w:rsidR="006F37F8" w:rsidRPr="00586E5C" w:rsidRDefault="006F37F8" w:rsidP="0001151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Briefly describe the </w:t>
      </w:r>
      <w:r w:rsidR="00011518">
        <w:rPr>
          <w:sz w:val="20"/>
          <w:szCs w:val="20"/>
        </w:rPr>
        <w:t xml:space="preserve">treatment of Jewish in </w:t>
      </w:r>
      <w:r>
        <w:rPr>
          <w:sz w:val="20"/>
          <w:szCs w:val="20"/>
        </w:rPr>
        <w:t>Europe</w:t>
      </w:r>
      <w:r w:rsidR="00011518">
        <w:rPr>
          <w:sz w:val="20"/>
          <w:szCs w:val="20"/>
        </w:rPr>
        <w:t xml:space="preserve"> during the 18</w:t>
      </w:r>
      <w:r w:rsidR="00011518" w:rsidRPr="00011518">
        <w:rPr>
          <w:sz w:val="20"/>
          <w:szCs w:val="20"/>
          <w:vertAlign w:val="superscript"/>
        </w:rPr>
        <w:t>th</w:t>
      </w:r>
      <w:r w:rsidR="00011518">
        <w:rPr>
          <w:sz w:val="20"/>
          <w:szCs w:val="20"/>
        </w:rPr>
        <w:t xml:space="preserve"> century</w:t>
      </w:r>
      <w:r>
        <w:rPr>
          <w:sz w:val="20"/>
          <w:szCs w:val="20"/>
        </w:rPr>
        <w:t>?</w:t>
      </w:r>
    </w:p>
    <w:p w14:paraId="60CDA9AD" w14:textId="77777777" w:rsidR="00586E5C" w:rsidRDefault="00586E5C" w:rsidP="005B159F">
      <w:pPr>
        <w:rPr>
          <w:b/>
          <w:smallCaps/>
          <w:sz w:val="20"/>
          <w:szCs w:val="20"/>
        </w:rPr>
      </w:pPr>
    </w:p>
    <w:p w14:paraId="4CF32F0F" w14:textId="77777777" w:rsidR="00586E5C" w:rsidRDefault="00586E5C" w:rsidP="005B159F">
      <w:pPr>
        <w:rPr>
          <w:b/>
          <w:smallCaps/>
          <w:sz w:val="20"/>
          <w:szCs w:val="20"/>
        </w:rPr>
      </w:pPr>
    </w:p>
    <w:p w14:paraId="28612ACB" w14:textId="77777777" w:rsidR="00586E5C" w:rsidRDefault="00586E5C" w:rsidP="005B159F">
      <w:pPr>
        <w:rPr>
          <w:b/>
          <w:smallCaps/>
          <w:sz w:val="20"/>
          <w:szCs w:val="20"/>
        </w:rPr>
      </w:pPr>
    </w:p>
    <w:p w14:paraId="5C37A8E6" w14:textId="77777777" w:rsidR="004F7DA9" w:rsidRPr="00EA25B0" w:rsidRDefault="004F7DA9" w:rsidP="004F7DA9">
      <w:pPr>
        <w:jc w:val="center"/>
        <w:rPr>
          <w:b/>
          <w:smallCaps/>
          <w:sz w:val="28"/>
          <w:szCs w:val="28"/>
        </w:rPr>
      </w:pPr>
      <w:r w:rsidRPr="00EA25B0">
        <w:rPr>
          <w:b/>
          <w:smallCaps/>
          <w:sz w:val="28"/>
          <w:szCs w:val="28"/>
        </w:rPr>
        <w:t xml:space="preserve">Please read the </w:t>
      </w:r>
      <w:r>
        <w:rPr>
          <w:b/>
          <w:smallCaps/>
          <w:sz w:val="28"/>
          <w:szCs w:val="28"/>
        </w:rPr>
        <w:t>“</w:t>
      </w:r>
      <w:r w:rsidRPr="00EA25B0">
        <w:rPr>
          <w:b/>
          <w:smallCaps/>
          <w:sz w:val="28"/>
          <w:szCs w:val="28"/>
        </w:rPr>
        <w:t>IN PERSPECTIVE</w:t>
      </w:r>
      <w:r>
        <w:rPr>
          <w:b/>
          <w:smallCaps/>
          <w:sz w:val="28"/>
          <w:szCs w:val="28"/>
        </w:rPr>
        <w:t>”</w:t>
      </w:r>
      <w:r w:rsidRPr="00EA25B0">
        <w:rPr>
          <w:b/>
          <w:smallCaps/>
          <w:sz w:val="28"/>
          <w:szCs w:val="28"/>
        </w:rPr>
        <w:t xml:space="preserve"> section for a</w:t>
      </w:r>
      <w:r>
        <w:rPr>
          <w:b/>
          <w:smallCaps/>
          <w:sz w:val="28"/>
          <w:szCs w:val="28"/>
        </w:rPr>
        <w:t xml:space="preserve">n </w:t>
      </w:r>
      <w:r w:rsidRPr="00EA25B0">
        <w:rPr>
          <w:b/>
          <w:smallCaps/>
          <w:sz w:val="28"/>
          <w:szCs w:val="28"/>
        </w:rPr>
        <w:t>overview of the chapter.</w:t>
      </w:r>
    </w:p>
    <w:p w14:paraId="75244626" w14:textId="77777777" w:rsidR="002E709C" w:rsidRDefault="002E709C"/>
    <w:sectPr w:rsidR="002E709C" w:rsidSect="00A87770">
      <w:headerReference w:type="default" r:id="rId9"/>
      <w:pgSz w:w="12240" w:h="15840"/>
      <w:pgMar w:top="891" w:right="1440" w:bottom="171" w:left="1440" w:header="720" w:footer="720" w:gutter="0"/>
      <w:pgBorders w:offsetFrom="page">
        <w:top w:val="single" w:sz="4" w:space="30" w:color="auto"/>
        <w:left w:val="single" w:sz="4" w:space="20" w:color="auto"/>
        <w:bottom w:val="single" w:sz="4" w:space="10" w:color="auto"/>
        <w:right w:val="single" w:sz="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B134F" w14:textId="77777777" w:rsidR="00F86153" w:rsidRDefault="00F86153" w:rsidP="0035745E">
      <w:r>
        <w:separator/>
      </w:r>
    </w:p>
  </w:endnote>
  <w:endnote w:type="continuationSeparator" w:id="0">
    <w:p w14:paraId="2622DD56" w14:textId="77777777" w:rsidR="00F86153" w:rsidRDefault="00F86153" w:rsidP="0035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FD693" w14:textId="77777777" w:rsidR="00F86153" w:rsidRDefault="00F86153" w:rsidP="0035745E">
      <w:r>
        <w:separator/>
      </w:r>
    </w:p>
  </w:footnote>
  <w:footnote w:type="continuationSeparator" w:id="0">
    <w:p w14:paraId="6B7209CD" w14:textId="77777777" w:rsidR="00F86153" w:rsidRDefault="00F86153" w:rsidP="003574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AFECB" w14:textId="64A33260" w:rsidR="0035745E" w:rsidRDefault="0035745E" w:rsidP="003574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CB6"/>
    <w:multiLevelType w:val="hybridMultilevel"/>
    <w:tmpl w:val="6E24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570B"/>
    <w:multiLevelType w:val="hybridMultilevel"/>
    <w:tmpl w:val="2146EFE0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E225206"/>
    <w:multiLevelType w:val="hybridMultilevel"/>
    <w:tmpl w:val="D6AAB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101525"/>
    <w:multiLevelType w:val="hybridMultilevel"/>
    <w:tmpl w:val="D5FE2CE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87E400D"/>
    <w:multiLevelType w:val="hybridMultilevel"/>
    <w:tmpl w:val="D0FE2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A7905"/>
    <w:multiLevelType w:val="hybridMultilevel"/>
    <w:tmpl w:val="18BE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B0653"/>
    <w:multiLevelType w:val="hybridMultilevel"/>
    <w:tmpl w:val="28C2E98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2C903EBA"/>
    <w:multiLevelType w:val="hybridMultilevel"/>
    <w:tmpl w:val="57163D8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350D7F7B"/>
    <w:multiLevelType w:val="hybridMultilevel"/>
    <w:tmpl w:val="9154DE8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37F274C9"/>
    <w:multiLevelType w:val="hybridMultilevel"/>
    <w:tmpl w:val="C97C4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A434B8F"/>
    <w:multiLevelType w:val="hybridMultilevel"/>
    <w:tmpl w:val="B6C2BD9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3C762F7A"/>
    <w:multiLevelType w:val="hybridMultilevel"/>
    <w:tmpl w:val="A0069FC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3C9F622C"/>
    <w:multiLevelType w:val="hybridMultilevel"/>
    <w:tmpl w:val="2EF84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B319D5"/>
    <w:multiLevelType w:val="hybridMultilevel"/>
    <w:tmpl w:val="45A059A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578B42D9"/>
    <w:multiLevelType w:val="hybridMultilevel"/>
    <w:tmpl w:val="8112370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5931046B"/>
    <w:multiLevelType w:val="hybridMultilevel"/>
    <w:tmpl w:val="50E03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A37CB"/>
    <w:multiLevelType w:val="hybridMultilevel"/>
    <w:tmpl w:val="2A56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B44FA3"/>
    <w:multiLevelType w:val="hybridMultilevel"/>
    <w:tmpl w:val="45A059A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6AE75D5A"/>
    <w:multiLevelType w:val="hybridMultilevel"/>
    <w:tmpl w:val="406CE27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6C28072E"/>
    <w:multiLevelType w:val="hybridMultilevel"/>
    <w:tmpl w:val="811EC0A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6E492763"/>
    <w:multiLevelType w:val="hybridMultilevel"/>
    <w:tmpl w:val="E474C466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71064544"/>
    <w:multiLevelType w:val="hybridMultilevel"/>
    <w:tmpl w:val="0450F476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7846613F"/>
    <w:multiLevelType w:val="hybridMultilevel"/>
    <w:tmpl w:val="DCBCB63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7A747951"/>
    <w:multiLevelType w:val="hybridMultilevel"/>
    <w:tmpl w:val="331660D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16"/>
  </w:num>
  <w:num w:numId="9">
    <w:abstractNumId w:val="23"/>
  </w:num>
  <w:num w:numId="10">
    <w:abstractNumId w:val="11"/>
  </w:num>
  <w:num w:numId="11">
    <w:abstractNumId w:val="6"/>
  </w:num>
  <w:num w:numId="12">
    <w:abstractNumId w:val="8"/>
  </w:num>
  <w:num w:numId="13">
    <w:abstractNumId w:val="1"/>
  </w:num>
  <w:num w:numId="14">
    <w:abstractNumId w:val="22"/>
  </w:num>
  <w:num w:numId="15">
    <w:abstractNumId w:val="7"/>
  </w:num>
  <w:num w:numId="16">
    <w:abstractNumId w:val="21"/>
  </w:num>
  <w:num w:numId="17">
    <w:abstractNumId w:val="14"/>
  </w:num>
  <w:num w:numId="18">
    <w:abstractNumId w:val="18"/>
  </w:num>
  <w:num w:numId="19">
    <w:abstractNumId w:val="3"/>
  </w:num>
  <w:num w:numId="20">
    <w:abstractNumId w:val="10"/>
  </w:num>
  <w:num w:numId="21">
    <w:abstractNumId w:val="20"/>
  </w:num>
  <w:num w:numId="22">
    <w:abstractNumId w:val="19"/>
  </w:num>
  <w:num w:numId="23">
    <w:abstractNumId w:val="1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48"/>
    <w:rsid w:val="00011518"/>
    <w:rsid w:val="00011C74"/>
    <w:rsid w:val="00034BD9"/>
    <w:rsid w:val="000541D4"/>
    <w:rsid w:val="0006105A"/>
    <w:rsid w:val="0006421D"/>
    <w:rsid w:val="000714D3"/>
    <w:rsid w:val="000828CB"/>
    <w:rsid w:val="00083C99"/>
    <w:rsid w:val="000A3202"/>
    <w:rsid w:val="000D5993"/>
    <w:rsid w:val="001046F1"/>
    <w:rsid w:val="001055E9"/>
    <w:rsid w:val="00113A86"/>
    <w:rsid w:val="00146CB0"/>
    <w:rsid w:val="001472DF"/>
    <w:rsid w:val="00166C1F"/>
    <w:rsid w:val="00170DFF"/>
    <w:rsid w:val="00182DF5"/>
    <w:rsid w:val="001C09F9"/>
    <w:rsid w:val="001D6EF5"/>
    <w:rsid w:val="001F74AF"/>
    <w:rsid w:val="001F7DB8"/>
    <w:rsid w:val="0021290B"/>
    <w:rsid w:val="00216DE3"/>
    <w:rsid w:val="002238F1"/>
    <w:rsid w:val="0022429F"/>
    <w:rsid w:val="00247607"/>
    <w:rsid w:val="00247749"/>
    <w:rsid w:val="00256FF9"/>
    <w:rsid w:val="0025704D"/>
    <w:rsid w:val="00275CB0"/>
    <w:rsid w:val="0028288D"/>
    <w:rsid w:val="00297E63"/>
    <w:rsid w:val="002A1286"/>
    <w:rsid w:val="002A4892"/>
    <w:rsid w:val="002E480A"/>
    <w:rsid w:val="002E5D0A"/>
    <w:rsid w:val="002E709C"/>
    <w:rsid w:val="002F1D97"/>
    <w:rsid w:val="0031036F"/>
    <w:rsid w:val="00327E24"/>
    <w:rsid w:val="00332A43"/>
    <w:rsid w:val="00333125"/>
    <w:rsid w:val="00334DF9"/>
    <w:rsid w:val="00337F07"/>
    <w:rsid w:val="0034380D"/>
    <w:rsid w:val="0035745E"/>
    <w:rsid w:val="00367F97"/>
    <w:rsid w:val="00371D70"/>
    <w:rsid w:val="003B1588"/>
    <w:rsid w:val="003D1351"/>
    <w:rsid w:val="003E07F1"/>
    <w:rsid w:val="003E1A17"/>
    <w:rsid w:val="003F472A"/>
    <w:rsid w:val="00405EDE"/>
    <w:rsid w:val="00414CF3"/>
    <w:rsid w:val="004B1D96"/>
    <w:rsid w:val="004B4C60"/>
    <w:rsid w:val="004B6A7C"/>
    <w:rsid w:val="004F159C"/>
    <w:rsid w:val="004F18C9"/>
    <w:rsid w:val="004F7DA9"/>
    <w:rsid w:val="00501126"/>
    <w:rsid w:val="00511CA6"/>
    <w:rsid w:val="00542945"/>
    <w:rsid w:val="00544B4F"/>
    <w:rsid w:val="00545CCF"/>
    <w:rsid w:val="00551543"/>
    <w:rsid w:val="005562AE"/>
    <w:rsid w:val="00564448"/>
    <w:rsid w:val="00565798"/>
    <w:rsid w:val="00572838"/>
    <w:rsid w:val="00574CD3"/>
    <w:rsid w:val="005805F0"/>
    <w:rsid w:val="00586E5C"/>
    <w:rsid w:val="0059141E"/>
    <w:rsid w:val="005B159F"/>
    <w:rsid w:val="005B39EB"/>
    <w:rsid w:val="005C1393"/>
    <w:rsid w:val="005E0039"/>
    <w:rsid w:val="00602D13"/>
    <w:rsid w:val="00610346"/>
    <w:rsid w:val="00622B1C"/>
    <w:rsid w:val="00630372"/>
    <w:rsid w:val="00635671"/>
    <w:rsid w:val="0063743E"/>
    <w:rsid w:val="00661099"/>
    <w:rsid w:val="00671C31"/>
    <w:rsid w:val="00682342"/>
    <w:rsid w:val="00696146"/>
    <w:rsid w:val="00696880"/>
    <w:rsid w:val="006A275E"/>
    <w:rsid w:val="006B104D"/>
    <w:rsid w:val="006D0A20"/>
    <w:rsid w:val="006D1AFE"/>
    <w:rsid w:val="006E2445"/>
    <w:rsid w:val="006E289B"/>
    <w:rsid w:val="006F37F8"/>
    <w:rsid w:val="006F723A"/>
    <w:rsid w:val="0070164C"/>
    <w:rsid w:val="0070731A"/>
    <w:rsid w:val="00712D0F"/>
    <w:rsid w:val="00783640"/>
    <w:rsid w:val="007C50E6"/>
    <w:rsid w:val="007D1102"/>
    <w:rsid w:val="007F1316"/>
    <w:rsid w:val="00802A10"/>
    <w:rsid w:val="00804348"/>
    <w:rsid w:val="00823C32"/>
    <w:rsid w:val="00835F48"/>
    <w:rsid w:val="00840DAA"/>
    <w:rsid w:val="00850478"/>
    <w:rsid w:val="00851AAA"/>
    <w:rsid w:val="00854813"/>
    <w:rsid w:val="00895B2E"/>
    <w:rsid w:val="008A5071"/>
    <w:rsid w:val="008D68A6"/>
    <w:rsid w:val="008E7547"/>
    <w:rsid w:val="008F0AA6"/>
    <w:rsid w:val="008F75C0"/>
    <w:rsid w:val="009036BC"/>
    <w:rsid w:val="0092054E"/>
    <w:rsid w:val="00926C96"/>
    <w:rsid w:val="00930B71"/>
    <w:rsid w:val="0095724B"/>
    <w:rsid w:val="009B045C"/>
    <w:rsid w:val="009B56D8"/>
    <w:rsid w:val="009C49E3"/>
    <w:rsid w:val="009E39C2"/>
    <w:rsid w:val="009E75DA"/>
    <w:rsid w:val="009F6218"/>
    <w:rsid w:val="00A27BDB"/>
    <w:rsid w:val="00A5404E"/>
    <w:rsid w:val="00A5616C"/>
    <w:rsid w:val="00A64599"/>
    <w:rsid w:val="00A70346"/>
    <w:rsid w:val="00A87770"/>
    <w:rsid w:val="00A940DF"/>
    <w:rsid w:val="00AB29A7"/>
    <w:rsid w:val="00AB5366"/>
    <w:rsid w:val="00AC179D"/>
    <w:rsid w:val="00AC18D7"/>
    <w:rsid w:val="00AC3D9C"/>
    <w:rsid w:val="00AE07BA"/>
    <w:rsid w:val="00B11B1C"/>
    <w:rsid w:val="00B156F8"/>
    <w:rsid w:val="00B170A9"/>
    <w:rsid w:val="00B23801"/>
    <w:rsid w:val="00B247D0"/>
    <w:rsid w:val="00B322B1"/>
    <w:rsid w:val="00B40F25"/>
    <w:rsid w:val="00B44864"/>
    <w:rsid w:val="00B542E1"/>
    <w:rsid w:val="00B55838"/>
    <w:rsid w:val="00B63C5A"/>
    <w:rsid w:val="00B65538"/>
    <w:rsid w:val="00B75F42"/>
    <w:rsid w:val="00B82B89"/>
    <w:rsid w:val="00B83F69"/>
    <w:rsid w:val="00B94539"/>
    <w:rsid w:val="00BB10D6"/>
    <w:rsid w:val="00BE6167"/>
    <w:rsid w:val="00C042A4"/>
    <w:rsid w:val="00C263ED"/>
    <w:rsid w:val="00C37F38"/>
    <w:rsid w:val="00C47227"/>
    <w:rsid w:val="00C51B65"/>
    <w:rsid w:val="00C63EFD"/>
    <w:rsid w:val="00C87745"/>
    <w:rsid w:val="00CE2644"/>
    <w:rsid w:val="00D020F4"/>
    <w:rsid w:val="00D05E3E"/>
    <w:rsid w:val="00D0709B"/>
    <w:rsid w:val="00D21FAF"/>
    <w:rsid w:val="00D41D3E"/>
    <w:rsid w:val="00D46A94"/>
    <w:rsid w:val="00D727C1"/>
    <w:rsid w:val="00D91B4C"/>
    <w:rsid w:val="00D9492D"/>
    <w:rsid w:val="00DA6B9F"/>
    <w:rsid w:val="00DD3FFB"/>
    <w:rsid w:val="00DD7B40"/>
    <w:rsid w:val="00E11024"/>
    <w:rsid w:val="00E45E34"/>
    <w:rsid w:val="00E52C26"/>
    <w:rsid w:val="00E555EB"/>
    <w:rsid w:val="00E7387E"/>
    <w:rsid w:val="00E74F03"/>
    <w:rsid w:val="00E853D3"/>
    <w:rsid w:val="00E93351"/>
    <w:rsid w:val="00EA25B0"/>
    <w:rsid w:val="00ED49DF"/>
    <w:rsid w:val="00ED758C"/>
    <w:rsid w:val="00F226A9"/>
    <w:rsid w:val="00F255B9"/>
    <w:rsid w:val="00F60BE4"/>
    <w:rsid w:val="00F86153"/>
    <w:rsid w:val="00FE0545"/>
    <w:rsid w:val="00FF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109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3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45E"/>
  </w:style>
  <w:style w:type="paragraph" w:styleId="Footer">
    <w:name w:val="footer"/>
    <w:basedOn w:val="Normal"/>
    <w:link w:val="Foot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172674-EA27-9C4F-B4BA-CC5712E9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8</TotalTime>
  <Pages>2</Pages>
  <Words>340</Words>
  <Characters>1942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/>
      <vt:lpstr>/The Revolution in Agriculture</vt:lpstr>
      <vt:lpstr>Describe how poor harvest or increasing food prices impacted European society du</vt:lpstr>
      <vt:lpstr/>
      <vt:lpstr/>
      <vt:lpstr>New Crops and New Methods</vt:lpstr>
      <vt:lpstr>Describe the impact of these men on agriculture:</vt:lpstr>
      <vt:lpstr>Jethro Tull – </vt:lpstr>
      <vt:lpstr/>
      <vt:lpstr>Charles Townsend – </vt:lpstr>
      <vt:lpstr/>
      <vt:lpstr>Robert Bakewell – </vt:lpstr>
      <vt:lpstr/>
    </vt:vector>
  </TitlesOfParts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Taylor</dc:creator>
  <cp:keywords/>
  <dc:description/>
  <cp:lastModifiedBy>Microsoft Office User</cp:lastModifiedBy>
  <cp:revision>7</cp:revision>
  <dcterms:created xsi:type="dcterms:W3CDTF">2016-11-13T06:01:00Z</dcterms:created>
  <dcterms:modified xsi:type="dcterms:W3CDTF">2016-11-27T16:05:00Z</dcterms:modified>
</cp:coreProperties>
</file>